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FF1A401" w:rsidR="00DD2E7E" w:rsidRPr="00B459A3" w:rsidRDefault="00B459A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3</w:t>
            </w:r>
            <w:r w:rsidR="00DD2E7E" w:rsidRPr="00B459A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B459A3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ED1D254" w:rsidR="00DD2E7E" w:rsidRDefault="00A3568A" w:rsidP="00A3568A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335CBD9C" w14:textId="618AC687" w:rsidR="00DD2E7E" w:rsidRPr="006E2244" w:rsidRDefault="006E224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6FAC5E28" w:rsidR="00DD2E7E" w:rsidRPr="006E2244" w:rsidRDefault="007769D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33702C4D" w:rsidR="00DD2E7E" w:rsidRPr="003765DF" w:rsidRDefault="003765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814" w:type="dxa"/>
          </w:tcPr>
          <w:p w14:paraId="0FE6AA67" w14:textId="5A70B683" w:rsidR="00DD2E7E" w:rsidRPr="00B1442B" w:rsidRDefault="00B1442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39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3AE1935" w:rsidR="00DD2E7E" w:rsidRDefault="00A3568A" w:rsidP="00A3568A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6F28D7FD" w14:textId="673A3535" w:rsidR="00DD2E7E" w:rsidRDefault="006E2244" w:rsidP="006E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1D066B3F" w:rsidR="00DD2E7E" w:rsidRPr="00A34A62" w:rsidRDefault="00A34A6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5D860FD7" w14:textId="4468A891" w:rsidR="00DD2E7E" w:rsidRDefault="006E19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7:08</w:t>
            </w:r>
          </w:p>
        </w:tc>
        <w:tc>
          <w:tcPr>
            <w:tcW w:w="1814" w:type="dxa"/>
          </w:tcPr>
          <w:p w14:paraId="7B1AA024" w14:textId="7C0B8214" w:rsidR="00DD2E7E" w:rsidRPr="00CB11FD" w:rsidRDefault="00CB11F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3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D50998D" w:rsidR="00DD2E7E" w:rsidRDefault="00FE0C24" w:rsidP="00FE0C24">
            <w:pPr>
              <w:jc w:val="center"/>
            </w:pPr>
            <w:r>
              <w:t>RAMON INES</w:t>
            </w:r>
          </w:p>
        </w:tc>
        <w:tc>
          <w:tcPr>
            <w:tcW w:w="1842" w:type="dxa"/>
          </w:tcPr>
          <w:p w14:paraId="0E3D7DCE" w14:textId="254A1230" w:rsidR="00DD2E7E" w:rsidRPr="006E2244" w:rsidRDefault="006E224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2268" w:type="dxa"/>
          </w:tcPr>
          <w:p w14:paraId="6810031A" w14:textId="0939AFEE" w:rsidR="00DD2E7E" w:rsidRPr="00E42695" w:rsidRDefault="00E4269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4953F049" w14:textId="1E7031FF" w:rsidR="00DD2E7E" w:rsidRPr="00D2245E" w:rsidRDefault="00D2245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50</w:t>
            </w:r>
          </w:p>
        </w:tc>
        <w:tc>
          <w:tcPr>
            <w:tcW w:w="1814" w:type="dxa"/>
          </w:tcPr>
          <w:p w14:paraId="3435F351" w14:textId="5B9022DA" w:rsidR="00DD2E7E" w:rsidRPr="00D2245E" w:rsidRDefault="00D2245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09</w:t>
            </w:r>
          </w:p>
        </w:tc>
      </w:tr>
      <w:tr w:rsidR="007B454D" w14:paraId="13250613" w14:textId="77777777" w:rsidTr="00A74CE0">
        <w:tc>
          <w:tcPr>
            <w:tcW w:w="3256" w:type="dxa"/>
          </w:tcPr>
          <w:p w14:paraId="46D52963" w14:textId="77777777" w:rsidR="00DD2E7E" w:rsidRDefault="00DD2E7E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AA18C55" w14:textId="4554BBD1" w:rsidR="00DD2E7E" w:rsidRPr="006E2244" w:rsidRDefault="006E2244" w:rsidP="00A74CE0">
            <w:pPr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2268" w:type="dxa"/>
          </w:tcPr>
          <w:p w14:paraId="2291A320" w14:textId="4F95EDEA" w:rsidR="00DD2E7E" w:rsidRPr="008A3898" w:rsidRDefault="008A3898" w:rsidP="008A3898">
            <w:pPr>
              <w:jc w:val="center"/>
              <w:rPr>
                <w:b/>
              </w:rPr>
            </w:pPr>
            <w:r>
              <w:rPr>
                <w:b/>
              </w:rPr>
              <w:t>EXPLOSIMETRO 2</w:t>
            </w:r>
          </w:p>
        </w:tc>
        <w:tc>
          <w:tcPr>
            <w:tcW w:w="1985" w:type="dxa"/>
          </w:tcPr>
          <w:p w14:paraId="482BBB0C" w14:textId="671722A0" w:rsidR="00DD2E7E" w:rsidRPr="006E192C" w:rsidRDefault="006E192C" w:rsidP="00A74CE0">
            <w:pPr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814" w:type="dxa"/>
          </w:tcPr>
          <w:p w14:paraId="50B38C95" w14:textId="26493F2F" w:rsidR="00DD2E7E" w:rsidRPr="005041FE" w:rsidRDefault="005041FE" w:rsidP="00A74CE0">
            <w:pPr>
              <w:jc w:val="center"/>
              <w:rPr>
                <w:b/>
              </w:rPr>
            </w:pPr>
            <w:r>
              <w:rPr>
                <w:b/>
              </w:rPr>
              <w:t>18:59</w:t>
            </w:r>
            <w:bookmarkStart w:id="0" w:name="_GoBack"/>
            <w:bookmarkEnd w:id="0"/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42D12375" w:rsidR="00DD2E7E" w:rsidRDefault="00A26428" w:rsidP="00A74CE0">
            <w:pPr>
              <w:jc w:val="both"/>
            </w:pPr>
            <w:r>
              <w:t xml:space="preserve">            FRANCISCO CABRERA</w:t>
            </w:r>
          </w:p>
        </w:tc>
        <w:tc>
          <w:tcPr>
            <w:tcW w:w="1842" w:type="dxa"/>
          </w:tcPr>
          <w:p w14:paraId="17FFF648" w14:textId="2DFBE0F2" w:rsidR="00DD2E7E" w:rsidRDefault="006E2244" w:rsidP="006E2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568B39A4" w:rsidR="00DD2E7E" w:rsidRPr="00907A23" w:rsidRDefault="00907A2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AE87AFA" w14:textId="69E32888" w:rsidR="00DD2E7E" w:rsidRPr="006E192C" w:rsidRDefault="006E192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814" w:type="dxa"/>
          </w:tcPr>
          <w:p w14:paraId="53C2B876" w14:textId="76ABF298" w:rsidR="00DD2E7E" w:rsidRPr="005041FE" w:rsidRDefault="005041F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54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940FA" w:rsidRDefault="00A940F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940FA" w:rsidRDefault="00A940F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940FA" w:rsidRDefault="00A940F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940FA" w:rsidRDefault="00A940F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505CF"/>
    <w:rsid w:val="003765DF"/>
    <w:rsid w:val="00417797"/>
    <w:rsid w:val="00440CBD"/>
    <w:rsid w:val="00496C99"/>
    <w:rsid w:val="004B773E"/>
    <w:rsid w:val="005041FE"/>
    <w:rsid w:val="00547511"/>
    <w:rsid w:val="006E192C"/>
    <w:rsid w:val="006E2244"/>
    <w:rsid w:val="007769D5"/>
    <w:rsid w:val="007B454D"/>
    <w:rsid w:val="00817282"/>
    <w:rsid w:val="008A3898"/>
    <w:rsid w:val="009059DF"/>
    <w:rsid w:val="00907A23"/>
    <w:rsid w:val="00965DF2"/>
    <w:rsid w:val="009A2379"/>
    <w:rsid w:val="00A26428"/>
    <w:rsid w:val="00A34A62"/>
    <w:rsid w:val="00A3568A"/>
    <w:rsid w:val="00A74CE0"/>
    <w:rsid w:val="00A940FA"/>
    <w:rsid w:val="00B1442B"/>
    <w:rsid w:val="00B145A0"/>
    <w:rsid w:val="00B459A3"/>
    <w:rsid w:val="00C16AE7"/>
    <w:rsid w:val="00CB11FD"/>
    <w:rsid w:val="00D2245E"/>
    <w:rsid w:val="00D248E9"/>
    <w:rsid w:val="00D468EE"/>
    <w:rsid w:val="00DD2E7E"/>
    <w:rsid w:val="00DE6C6B"/>
    <w:rsid w:val="00E42695"/>
    <w:rsid w:val="00ED1430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181D-E1B1-4CFB-8733-A7749E5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19-11-23T22:24:00Z</cp:lastPrinted>
  <dcterms:created xsi:type="dcterms:W3CDTF">2019-07-20T06:50:00Z</dcterms:created>
  <dcterms:modified xsi:type="dcterms:W3CDTF">2019-11-23T22:24:00Z</dcterms:modified>
</cp:coreProperties>
</file>